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B0320" w14:textId="77777777" w:rsidR="00D22824" w:rsidRDefault="00D22824" w:rsidP="00D228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</w:p>
    <w:p w14:paraId="5DA39F17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691B2599" w14:textId="07A71C50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E38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 «</w:t>
      </w:r>
      <w:r w:rsidR="002E3824">
        <w:rPr>
          <w:rFonts w:ascii="Times New Roman" w:hAnsi="Times New Roman" w:cs="Times New Roman"/>
          <w:sz w:val="28"/>
          <w:szCs w:val="28"/>
        </w:rPr>
        <w:t>Рост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7E3C2B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2D71270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FEB4434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FA45FEC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000C331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84CFC33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рерывной образовательной деятельности</w:t>
      </w:r>
    </w:p>
    <w:p w14:paraId="1C7422B8" w14:textId="20164B0C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й родной город</w:t>
      </w:r>
      <w:r w:rsidRPr="009F72A5">
        <w:rPr>
          <w:rFonts w:ascii="Times New Roman" w:hAnsi="Times New Roman" w:cs="Times New Roman"/>
          <w:b/>
          <w:sz w:val="28"/>
          <w:szCs w:val="28"/>
        </w:rPr>
        <w:t>»</w:t>
      </w:r>
      <w:r w:rsidR="007D6F98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14:paraId="2E64BFCA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8524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6B156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E025D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D869F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25DA0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E9121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255D6" w14:textId="77777777" w:rsidR="00D22824" w:rsidRPr="009F72A5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83CB16" w14:textId="2C9D29A5" w:rsidR="00D22824" w:rsidRPr="009F72A5" w:rsidRDefault="002E3824" w:rsidP="002E382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D22824" w:rsidRPr="009F72A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C278778" w14:textId="5A6796DE" w:rsidR="002E3824" w:rsidRPr="009F72A5" w:rsidRDefault="007D6F98" w:rsidP="007D6F98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E3824">
        <w:rPr>
          <w:rFonts w:ascii="Times New Roman" w:hAnsi="Times New Roman" w:cs="Times New Roman"/>
          <w:sz w:val="28"/>
          <w:szCs w:val="28"/>
        </w:rPr>
        <w:t>Куватова Г</w:t>
      </w:r>
      <w:r>
        <w:rPr>
          <w:rFonts w:ascii="Times New Roman" w:hAnsi="Times New Roman" w:cs="Times New Roman"/>
          <w:sz w:val="28"/>
          <w:szCs w:val="28"/>
        </w:rPr>
        <w:t>.И.</w:t>
      </w:r>
    </w:p>
    <w:p w14:paraId="0704E90D" w14:textId="77777777" w:rsidR="00D22824" w:rsidRDefault="00D22824" w:rsidP="00D2282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626D5E74" w14:textId="77777777" w:rsidR="00D22824" w:rsidRDefault="00D22824" w:rsidP="00D22824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18CD73F7" w14:textId="77777777" w:rsidR="00D22824" w:rsidRDefault="00D22824" w:rsidP="00D22824">
      <w:pPr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1CE68CD2" w14:textId="77777777" w:rsidR="006113D6" w:rsidRDefault="006113D6" w:rsidP="006113D6">
      <w:pPr>
        <w:rPr>
          <w:rFonts w:ascii="Times New Roman" w:hAnsi="Times New Roman" w:cs="Times New Roman"/>
          <w:sz w:val="28"/>
          <w:szCs w:val="28"/>
        </w:rPr>
      </w:pPr>
    </w:p>
    <w:p w14:paraId="53B50FB5" w14:textId="4480C586" w:rsidR="006113D6" w:rsidRDefault="006113D6" w:rsidP="00611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38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ргут </w:t>
      </w:r>
    </w:p>
    <w:p w14:paraId="64286E2A" w14:textId="77777777" w:rsidR="00D22824" w:rsidRPr="00E43355" w:rsidRDefault="00D22824" w:rsidP="00E43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lastRenderedPageBreak/>
        <w:t>Тема НОД:</w:t>
      </w:r>
      <w:r w:rsidRPr="00E43355">
        <w:rPr>
          <w:rFonts w:ascii="Times New Roman" w:hAnsi="Times New Roman" w:cs="Times New Roman"/>
          <w:sz w:val="24"/>
          <w:szCs w:val="24"/>
        </w:rPr>
        <w:t xml:space="preserve"> «Мой родной город Сургут»</w:t>
      </w:r>
    </w:p>
    <w:p w14:paraId="7E17322C" w14:textId="273F5F97" w:rsidR="00D22824" w:rsidRPr="00E43355" w:rsidRDefault="00D22824" w:rsidP="00E43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Цель</w:t>
      </w:r>
      <w:r w:rsidR="007659E3" w:rsidRPr="00E43355">
        <w:rPr>
          <w:rFonts w:ascii="Times New Roman" w:hAnsi="Times New Roman" w:cs="Times New Roman"/>
          <w:sz w:val="24"/>
          <w:szCs w:val="24"/>
        </w:rPr>
        <w:t xml:space="preserve">: расширить знания </w:t>
      </w:r>
      <w:r w:rsidRPr="00E43355">
        <w:rPr>
          <w:rFonts w:ascii="Times New Roman" w:hAnsi="Times New Roman" w:cs="Times New Roman"/>
          <w:sz w:val="24"/>
          <w:szCs w:val="24"/>
        </w:rPr>
        <w:t>детей о родном городе.</w:t>
      </w:r>
    </w:p>
    <w:p w14:paraId="5AECB7EC" w14:textId="77777777" w:rsidR="00D22824" w:rsidRPr="00E43355" w:rsidRDefault="00D22824" w:rsidP="00E43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Интеграция задач:</w:t>
      </w:r>
      <w:r w:rsidRPr="00E43355">
        <w:rPr>
          <w:rFonts w:ascii="Times New Roman" w:hAnsi="Times New Roman" w:cs="Times New Roman"/>
          <w:sz w:val="24"/>
          <w:szCs w:val="24"/>
        </w:rPr>
        <w:t xml:space="preserve"> (по образовательным областям ФГОС ДО): </w:t>
      </w:r>
    </w:p>
    <w:p w14:paraId="4658AEFA" w14:textId="4542F959" w:rsidR="00D22824" w:rsidRPr="00E43355" w:rsidRDefault="00D22824" w:rsidP="00E43355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: расширять предста</w:t>
      </w:r>
      <w:r w:rsidR="007659E3" w:rsidRPr="00E43355">
        <w:rPr>
          <w:rFonts w:ascii="Times New Roman" w:hAnsi="Times New Roman" w:cs="Times New Roman"/>
          <w:sz w:val="24"/>
          <w:szCs w:val="24"/>
        </w:rPr>
        <w:t>вления детей о родном городе</w:t>
      </w:r>
      <w:r w:rsidR="00797577" w:rsidRPr="00E43355">
        <w:rPr>
          <w:rFonts w:ascii="Times New Roman" w:hAnsi="Times New Roman" w:cs="Times New Roman"/>
          <w:sz w:val="24"/>
          <w:szCs w:val="24"/>
        </w:rPr>
        <w:t>;</w:t>
      </w:r>
    </w:p>
    <w:p w14:paraId="533D8948" w14:textId="3564AED6" w:rsidR="00D22824" w:rsidRPr="00E43355" w:rsidRDefault="00D22824" w:rsidP="00E43355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:</w:t>
      </w:r>
      <w:r w:rsidR="00797577" w:rsidRPr="00E43355">
        <w:rPr>
          <w:rFonts w:ascii="Times New Roman" w:hAnsi="Times New Roman" w:cs="Times New Roman"/>
          <w:sz w:val="24"/>
          <w:szCs w:val="24"/>
        </w:rPr>
        <w:t xml:space="preserve"> обогащать и активизировать словарь детей</w:t>
      </w:r>
      <w:r w:rsidRPr="00E43355">
        <w:rPr>
          <w:rFonts w:ascii="Times New Roman" w:hAnsi="Times New Roman" w:cs="Times New Roman"/>
          <w:sz w:val="24"/>
          <w:szCs w:val="24"/>
        </w:rPr>
        <w:t>; совершенствовать умение составлять короткий рассказ</w:t>
      </w:r>
      <w:r w:rsidR="00797577" w:rsidRPr="00E43355">
        <w:rPr>
          <w:rFonts w:ascii="Times New Roman" w:hAnsi="Times New Roman" w:cs="Times New Roman"/>
          <w:sz w:val="24"/>
          <w:szCs w:val="24"/>
        </w:rPr>
        <w:t xml:space="preserve"> </w:t>
      </w:r>
      <w:r w:rsidR="00273ED0" w:rsidRPr="00E4335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97577" w:rsidRPr="00E43355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Pr="00E433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C86E89" w14:textId="77777777" w:rsidR="00D22824" w:rsidRPr="00E43355" w:rsidRDefault="00D22824" w:rsidP="00E43355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Образовательная область «Социально – коммуникативное развитие»: воспитание</w:t>
      </w:r>
      <w:r w:rsidR="00797577" w:rsidRPr="00E43355">
        <w:rPr>
          <w:rFonts w:ascii="Times New Roman" w:hAnsi="Times New Roman" w:cs="Times New Roman"/>
          <w:sz w:val="24"/>
          <w:szCs w:val="24"/>
        </w:rPr>
        <w:t xml:space="preserve"> дружеских взаимоотношений между детьми;  </w:t>
      </w:r>
    </w:p>
    <w:p w14:paraId="764586BC" w14:textId="729429F8" w:rsidR="00D22824" w:rsidRPr="00E43355" w:rsidRDefault="00D22824" w:rsidP="00E43355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ое развитие»: развивать координацию движений, общую мелкую моторику.                               </w:t>
      </w:r>
    </w:p>
    <w:p w14:paraId="644EDBFF" w14:textId="77777777" w:rsidR="00D22824" w:rsidRPr="00E43355" w:rsidRDefault="00D22824" w:rsidP="00E43355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</w:t>
      </w:r>
      <w:r w:rsidR="00797577" w:rsidRPr="00E43355">
        <w:rPr>
          <w:rFonts w:ascii="Times New Roman" w:hAnsi="Times New Roman" w:cs="Times New Roman"/>
          <w:sz w:val="24"/>
          <w:szCs w:val="24"/>
        </w:rPr>
        <w:t>ческое развитие»: совершенствовать изобразительные умения и навыки.</w:t>
      </w:r>
      <w:r w:rsidRPr="00E43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AAFA9" w14:textId="77777777" w:rsidR="00D22824" w:rsidRPr="00E43355" w:rsidRDefault="00D22824" w:rsidP="00E43355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Виды деятельности: коммуникативная, игровая, двигательная, продуктивная.</w:t>
      </w:r>
    </w:p>
    <w:p w14:paraId="7211C10E" w14:textId="059C16D5" w:rsidR="00D22824" w:rsidRPr="00E43355" w:rsidRDefault="00D22824" w:rsidP="00E43355">
      <w:pPr>
        <w:pStyle w:val="a9"/>
        <w:rPr>
          <w:szCs w:val="24"/>
        </w:rPr>
      </w:pPr>
      <w:r w:rsidRPr="00E43355">
        <w:rPr>
          <w:szCs w:val="24"/>
        </w:rPr>
        <w:t xml:space="preserve"> Предварительная работа с детьми: беседы на тем</w:t>
      </w:r>
      <w:r w:rsidR="00797577" w:rsidRPr="00E43355">
        <w:rPr>
          <w:szCs w:val="24"/>
        </w:rPr>
        <w:t>у</w:t>
      </w:r>
      <w:r w:rsidRPr="00E43355">
        <w:rPr>
          <w:szCs w:val="24"/>
        </w:rPr>
        <w:t xml:space="preserve"> «Мой город», рассматривание картин о городе</w:t>
      </w:r>
      <w:r w:rsidR="00797577" w:rsidRPr="00E43355">
        <w:rPr>
          <w:szCs w:val="24"/>
        </w:rPr>
        <w:t>, коллективная аппликация «Дома в нашем городе, дидактические игры</w:t>
      </w:r>
      <w:r w:rsidR="00104221" w:rsidRPr="00E43355">
        <w:rPr>
          <w:szCs w:val="24"/>
        </w:rPr>
        <w:t>.</w:t>
      </w:r>
      <w:r w:rsidRPr="00E43355">
        <w:rPr>
          <w:szCs w:val="24"/>
        </w:rPr>
        <w:t xml:space="preserve">                                          </w:t>
      </w:r>
    </w:p>
    <w:p w14:paraId="2E282E0C" w14:textId="41EE3C3C" w:rsidR="00D22824" w:rsidRPr="00E43355" w:rsidRDefault="00D22824" w:rsidP="00E43355">
      <w:pPr>
        <w:pStyle w:val="a9"/>
        <w:rPr>
          <w:szCs w:val="24"/>
        </w:rPr>
      </w:pPr>
      <w:r w:rsidRPr="00E43355">
        <w:rPr>
          <w:szCs w:val="24"/>
        </w:rPr>
        <w:t xml:space="preserve"> Оборудование и материалы: мультимедийный комплекс,</w:t>
      </w:r>
      <w:r w:rsidR="00104221" w:rsidRPr="00E43355">
        <w:rPr>
          <w:szCs w:val="24"/>
        </w:rPr>
        <w:t xml:space="preserve"> </w:t>
      </w:r>
      <w:proofErr w:type="spellStart"/>
      <w:r w:rsidR="00104221" w:rsidRPr="00E43355">
        <w:rPr>
          <w:szCs w:val="24"/>
        </w:rPr>
        <w:t>мнемотаблица</w:t>
      </w:r>
      <w:proofErr w:type="spellEnd"/>
      <w:r w:rsidR="00104221" w:rsidRPr="00E43355">
        <w:rPr>
          <w:szCs w:val="24"/>
        </w:rPr>
        <w:t xml:space="preserve">, ватман  </w:t>
      </w:r>
      <w:r w:rsidRPr="00E43355">
        <w:rPr>
          <w:szCs w:val="24"/>
        </w:rPr>
        <w:t xml:space="preserve"> </w:t>
      </w:r>
      <w:r w:rsidR="00104221" w:rsidRPr="00E43355">
        <w:rPr>
          <w:szCs w:val="24"/>
        </w:rPr>
        <w:t>листа - коллективная аппликация на тему «Дома нашего города», губки, пластиковые печати (из пластиковых бутылок), гуашь разного цвета, влажные салфетки.</w:t>
      </w:r>
    </w:p>
    <w:p w14:paraId="567B54DB" w14:textId="77777777" w:rsidR="006113D6" w:rsidRPr="00E43355" w:rsidRDefault="006113D6" w:rsidP="00E43355">
      <w:pPr>
        <w:pStyle w:val="a9"/>
        <w:rPr>
          <w:szCs w:val="24"/>
        </w:rPr>
      </w:pPr>
      <w:r w:rsidRPr="00E43355">
        <w:rPr>
          <w:szCs w:val="24"/>
        </w:rPr>
        <w:t xml:space="preserve">                          </w:t>
      </w:r>
    </w:p>
    <w:p w14:paraId="54732EDF" w14:textId="6B89995E" w:rsidR="00D22824" w:rsidRPr="00E43355" w:rsidRDefault="006113D6" w:rsidP="00E43355">
      <w:pPr>
        <w:pStyle w:val="a9"/>
        <w:rPr>
          <w:szCs w:val="24"/>
        </w:rPr>
      </w:pPr>
      <w:r w:rsidRPr="00E43355">
        <w:rPr>
          <w:szCs w:val="24"/>
        </w:rPr>
        <w:t xml:space="preserve">                                              Ход НОД: </w:t>
      </w:r>
    </w:p>
    <w:bookmarkEnd w:id="0"/>
    <w:p w14:paraId="61DA0EA1" w14:textId="77777777" w:rsidR="00B90ABE" w:rsidRPr="00E43355" w:rsidRDefault="00B90ABE" w:rsidP="00E43355">
      <w:pPr>
        <w:pStyle w:val="a9"/>
        <w:ind w:firstLine="567"/>
        <w:rPr>
          <w:i/>
          <w:szCs w:val="24"/>
        </w:rPr>
      </w:pPr>
      <w:r w:rsidRPr="00E43355">
        <w:rPr>
          <w:i/>
          <w:szCs w:val="24"/>
        </w:rPr>
        <w:t>Дети входят, здороваются с гостями. Воспитатель предлагает встать полукругом, лицом к гостям.</w:t>
      </w:r>
    </w:p>
    <w:p w14:paraId="05702CBB" w14:textId="77777777" w:rsidR="00B90ABE" w:rsidRPr="00E43355" w:rsidRDefault="00B90ABE" w:rsidP="00E43355">
      <w:pPr>
        <w:pStyle w:val="a9"/>
        <w:ind w:firstLine="567"/>
        <w:rPr>
          <w:b/>
          <w:szCs w:val="24"/>
        </w:rPr>
      </w:pPr>
      <w:r w:rsidRPr="00E43355">
        <w:rPr>
          <w:b/>
          <w:szCs w:val="24"/>
        </w:rPr>
        <w:t>Пальчиковая гимнастика</w:t>
      </w:r>
    </w:p>
    <w:p w14:paraId="3B70A72C" w14:textId="77777777" w:rsidR="00B90ABE" w:rsidRPr="00E43355" w:rsidRDefault="00B90ABE" w:rsidP="00E43355">
      <w:pPr>
        <w:pStyle w:val="a9"/>
        <w:ind w:firstLine="567"/>
        <w:rPr>
          <w:i/>
          <w:szCs w:val="24"/>
        </w:rPr>
      </w:pPr>
      <w:r w:rsidRPr="00E43355">
        <w:rPr>
          <w:szCs w:val="24"/>
        </w:rPr>
        <w:t xml:space="preserve">На поляне дом стоит </w:t>
      </w:r>
      <w:r w:rsidRPr="00E43355">
        <w:rPr>
          <w:i/>
          <w:szCs w:val="24"/>
        </w:rPr>
        <w:t>(руки над головой крышей)</w:t>
      </w:r>
    </w:p>
    <w:p w14:paraId="6BCA2763" w14:textId="77777777" w:rsidR="00B90ABE" w:rsidRPr="00E43355" w:rsidRDefault="00B90ABE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 xml:space="preserve">Ну, а к дому путь закрыт </w:t>
      </w:r>
      <w:r w:rsidRPr="00E43355">
        <w:rPr>
          <w:i/>
          <w:szCs w:val="24"/>
        </w:rPr>
        <w:t>(пальцы рук смыкаются перед грудью)</w:t>
      </w:r>
    </w:p>
    <w:p w14:paraId="4555EA17" w14:textId="77777777" w:rsidR="00B90ABE" w:rsidRPr="00E43355" w:rsidRDefault="00B90ABE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 xml:space="preserve">Мы ворота открываем </w:t>
      </w:r>
      <w:r w:rsidRPr="00E43355">
        <w:rPr>
          <w:i/>
          <w:szCs w:val="24"/>
        </w:rPr>
        <w:t>(разводит ладони рук в стороны)</w:t>
      </w:r>
    </w:p>
    <w:p w14:paraId="0C024834" w14:textId="77777777" w:rsidR="00B90ABE" w:rsidRPr="00E43355" w:rsidRDefault="00B90ABE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 xml:space="preserve">В этот домик приглашаем </w:t>
      </w:r>
      <w:r w:rsidRPr="00E43355">
        <w:rPr>
          <w:i/>
          <w:szCs w:val="24"/>
        </w:rPr>
        <w:t>(пригласительный жест руками)</w:t>
      </w:r>
    </w:p>
    <w:p w14:paraId="4E98B02E" w14:textId="77777777" w:rsidR="00B90ABE" w:rsidRPr="00E43355" w:rsidRDefault="00B90ABE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 xml:space="preserve"> </w:t>
      </w:r>
    </w:p>
    <w:p w14:paraId="52ABC4E1" w14:textId="24A3B3E9" w:rsidR="00B90ABE" w:rsidRPr="00E43355" w:rsidRDefault="005D726A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>- Сейчас, ребята, мы п</w:t>
      </w:r>
      <w:r w:rsidR="00273ED0" w:rsidRPr="00E43355">
        <w:rPr>
          <w:szCs w:val="24"/>
        </w:rPr>
        <w:t xml:space="preserve">обеседуем о </w:t>
      </w:r>
      <w:r w:rsidR="000D4188" w:rsidRPr="00E43355">
        <w:rPr>
          <w:szCs w:val="24"/>
        </w:rPr>
        <w:t>нашем родном</w:t>
      </w:r>
      <w:r w:rsidR="00273ED0" w:rsidRPr="00E43355">
        <w:rPr>
          <w:szCs w:val="24"/>
        </w:rPr>
        <w:t xml:space="preserve"> городе</w:t>
      </w:r>
      <w:r w:rsidR="000D4188" w:rsidRPr="00E43355">
        <w:rPr>
          <w:szCs w:val="24"/>
        </w:rPr>
        <w:t xml:space="preserve">. Как </w:t>
      </w:r>
      <w:r w:rsidR="00B90ABE" w:rsidRPr="00E43355">
        <w:rPr>
          <w:szCs w:val="24"/>
        </w:rPr>
        <w:t>называется город, в котором мы живем? (Сургут).</w:t>
      </w:r>
    </w:p>
    <w:p w14:paraId="22ACC25C" w14:textId="77777777" w:rsidR="00B90ABE" w:rsidRPr="00E43355" w:rsidRDefault="00B90ABE" w:rsidP="00E43355">
      <w:pPr>
        <w:pStyle w:val="a9"/>
        <w:ind w:firstLine="567"/>
        <w:rPr>
          <w:szCs w:val="24"/>
        </w:rPr>
      </w:pPr>
      <w:r w:rsidRPr="00E43355">
        <w:rPr>
          <w:szCs w:val="24"/>
        </w:rPr>
        <w:t>Вопросы к детям:</w:t>
      </w:r>
    </w:p>
    <w:p w14:paraId="58A8F5FF" w14:textId="77777777" w:rsidR="00B90ABE" w:rsidRPr="00E43355" w:rsidRDefault="00B90ABE" w:rsidP="00E43355">
      <w:pPr>
        <w:pStyle w:val="a9"/>
        <w:numPr>
          <w:ilvl w:val="0"/>
          <w:numId w:val="2"/>
        </w:numPr>
        <w:ind w:firstLine="567"/>
        <w:rPr>
          <w:szCs w:val="24"/>
        </w:rPr>
      </w:pPr>
      <w:r w:rsidRPr="00E43355">
        <w:rPr>
          <w:szCs w:val="24"/>
        </w:rPr>
        <w:t>В каком округе находится наш город? (Наш город относится к Ханты-Мансийскому округу).</w:t>
      </w:r>
    </w:p>
    <w:p w14:paraId="64F228C7" w14:textId="77777777" w:rsidR="00B90ABE" w:rsidRPr="00E43355" w:rsidRDefault="00B90ABE" w:rsidP="00E43355">
      <w:pPr>
        <w:pStyle w:val="a9"/>
        <w:numPr>
          <w:ilvl w:val="0"/>
          <w:numId w:val="2"/>
        </w:numPr>
        <w:ind w:firstLine="567"/>
        <w:rPr>
          <w:szCs w:val="24"/>
        </w:rPr>
      </w:pPr>
      <w:r w:rsidRPr="00E43355">
        <w:rPr>
          <w:szCs w:val="24"/>
        </w:rPr>
        <w:t xml:space="preserve">А почему он так называется? (Потому что коренные жители нашего края ханты и манси). </w:t>
      </w:r>
    </w:p>
    <w:p w14:paraId="39133EC6" w14:textId="6050A8ED" w:rsidR="009E4B6A" w:rsidRPr="00E43355" w:rsidRDefault="00B90ABE" w:rsidP="00E43355">
      <w:pPr>
        <w:pStyle w:val="a9"/>
        <w:numPr>
          <w:ilvl w:val="0"/>
          <w:numId w:val="2"/>
        </w:numPr>
        <w:ind w:firstLine="567"/>
        <w:rPr>
          <w:rStyle w:val="1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43355">
        <w:rPr>
          <w:szCs w:val="24"/>
        </w:rPr>
        <w:t xml:space="preserve">Кто мне скажет, откуда произошло название города Сургут? Что оно обозначает? (Название города Сургут, в переводе с хантыйского языка, </w:t>
      </w:r>
      <w:r w:rsidR="00E43355">
        <w:rPr>
          <w:szCs w:val="24"/>
        </w:rPr>
        <w:t>о</w:t>
      </w:r>
      <w:r w:rsidRPr="00E43355">
        <w:rPr>
          <w:szCs w:val="24"/>
        </w:rPr>
        <w:t>значает «сур</w:t>
      </w:r>
      <w:r w:rsidR="008E6D23" w:rsidRPr="00E43355">
        <w:rPr>
          <w:szCs w:val="24"/>
        </w:rPr>
        <w:t xml:space="preserve"> </w:t>
      </w:r>
      <w:r w:rsidRPr="00E43355">
        <w:rPr>
          <w:szCs w:val="24"/>
        </w:rPr>
        <w:t>- рыба», «гут</w:t>
      </w:r>
      <w:r w:rsidR="008E6D23" w:rsidRPr="00E43355">
        <w:rPr>
          <w:szCs w:val="24"/>
        </w:rPr>
        <w:t xml:space="preserve"> </w:t>
      </w:r>
      <w:r w:rsidRPr="00E43355">
        <w:rPr>
          <w:szCs w:val="24"/>
        </w:rPr>
        <w:t>- яма», «рыбное мест</w:t>
      </w:r>
      <w:r w:rsidR="009E4B6A" w:rsidRPr="00E43355">
        <w:rPr>
          <w:szCs w:val="24"/>
        </w:rPr>
        <w:t>о"</w:t>
      </w:r>
    </w:p>
    <w:p w14:paraId="325BFBA9" w14:textId="116D7560" w:rsidR="008668D2" w:rsidRPr="00E43355" w:rsidRDefault="003467E0" w:rsidP="00E43355">
      <w:pPr>
        <w:pStyle w:val="a3"/>
        <w:shd w:val="clear" w:color="auto" w:fill="auto"/>
        <w:tabs>
          <w:tab w:val="center" w:pos="284"/>
          <w:tab w:val="center" w:pos="567"/>
        </w:tabs>
        <w:spacing w:before="0" w:line="240" w:lineRule="auto"/>
        <w:ind w:left="142" w:firstLine="567"/>
        <w:jc w:val="left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1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спитатель:</w:t>
      </w:r>
      <w:r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C1C15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3C59F1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ебята, любой край, область,</w:t>
      </w:r>
      <w:r w:rsidR="008E6D23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род и даже</w:t>
      </w:r>
      <w:r w:rsidR="005D726A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C59F1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небол</w:t>
      </w:r>
      <w:r w:rsidR="00B90ABE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ьшая деревня неповторимы. </w:t>
      </w:r>
      <w:r w:rsidR="003C59F1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r w:rsidR="00B90ABE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ждом городе</w:t>
      </w:r>
      <w:r w:rsidR="000D4188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и традиции и обычаи</w:t>
      </w:r>
      <w:r w:rsidR="008E6D23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5D726A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E6D23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свой быт.</w:t>
      </w:r>
      <w:r w:rsidR="00315708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одной город славится</w:t>
      </w:r>
      <w:r w:rsidR="003C59F1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воей историей, досто</w:t>
      </w:r>
      <w:r w:rsidR="00315708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примечательностями,</w:t>
      </w:r>
      <w:r w:rsidR="003C59F1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лучши</w:t>
      </w:r>
      <w:r w:rsidR="00113E1F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ми людьми…</w:t>
      </w:r>
    </w:p>
    <w:p w14:paraId="0DD2520C" w14:textId="77777777" w:rsidR="004C775C" w:rsidRPr="00E43355" w:rsidRDefault="004C775C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Cs w:val="0"/>
          <w:color w:val="0D0D0D" w:themeColor="text1" w:themeTint="F2"/>
          <w:sz w:val="24"/>
          <w:szCs w:val="24"/>
        </w:rPr>
        <w:t xml:space="preserve"> </w:t>
      </w:r>
      <w:r w:rsidR="008668D2" w:rsidRPr="00E43355">
        <w:rPr>
          <w:rStyle w:val="2"/>
          <w:rFonts w:ascii="Times New Roman" w:hAnsi="Times New Roman" w:cs="Times New Roman"/>
          <w:b/>
          <w:i w:val="0"/>
          <w:iCs w:val="0"/>
          <w:color w:val="0D0D0D" w:themeColor="text1" w:themeTint="F2"/>
          <w:sz w:val="24"/>
          <w:szCs w:val="24"/>
        </w:rPr>
        <w:t xml:space="preserve">Воспитатель: </w:t>
      </w:r>
      <w:r w:rsidR="0031570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Ребята, мы с вами живем </w:t>
      </w:r>
      <w:r w:rsidR="008668D2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в замечательном городе</w:t>
      </w:r>
    </w:p>
    <w:p w14:paraId="58A24D0E" w14:textId="77777777" w:rsidR="008668D2" w:rsidRPr="00E43355" w:rsidRDefault="00D679C0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Сургут</w:t>
      </w:r>
      <w:r w:rsidR="0031570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. Давайте все вместе посмотрим небольшой видеосюжет о родном городе. </w:t>
      </w:r>
    </w:p>
    <w:p w14:paraId="657302DA" w14:textId="77777777" w:rsidR="00315708" w:rsidRPr="00E43355" w:rsidRDefault="00315708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(показ видеосюжета-2 мин</w:t>
      </w:r>
      <w:r w:rsidR="005D726A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)</w:t>
      </w:r>
    </w:p>
    <w:p w14:paraId="08414D33" w14:textId="77777777" w:rsidR="008668D2" w:rsidRPr="00E43355" w:rsidRDefault="00B90ABE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Что вам больше</w:t>
      </w:r>
      <w:r w:rsidR="008668D2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D679C0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всего понравилось в видеоролике</w:t>
      </w:r>
      <w:r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?</w:t>
      </w:r>
    </w:p>
    <w:p w14:paraId="4C3B5580" w14:textId="77777777" w:rsidR="00B90ABE" w:rsidRPr="00E43355" w:rsidRDefault="00D679C0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Кто узнал знакомые места?</w:t>
      </w:r>
    </w:p>
    <w:p w14:paraId="1B4BDD47" w14:textId="77777777" w:rsidR="007C7A57" w:rsidRPr="00E43355" w:rsidRDefault="007C7A57" w:rsidP="00E43355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дбери родственные слова»</w:t>
      </w:r>
    </w:p>
    <w:p w14:paraId="4874B519" w14:textId="4D61DE7C" w:rsidR="00315708" w:rsidRPr="00E43355" w:rsidRDefault="00315708" w:rsidP="00E43355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ята, кто сумеет подобрать </w:t>
      </w:r>
      <w:r w:rsidR="007C7A5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</w:t>
      </w:r>
      <w:r w:rsid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7A5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ые к</w:t>
      </w:r>
      <w:r w:rsid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A5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у</w:t>
      </w:r>
      <w:proofErr w:type="gramEnd"/>
      <w:r w:rsidR="007C7A5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A57"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7A5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ской, городок, города, горожане, загородный, пригородный, иногородний).</w:t>
      </w:r>
    </w:p>
    <w:p w14:paraId="405464C9" w14:textId="77777777" w:rsidR="007C7A57" w:rsidRPr="00E43355" w:rsidRDefault="00315708" w:rsidP="00E43355">
      <w:pPr>
        <w:shd w:val="clear" w:color="auto" w:fill="FFFFFF" w:themeFill="background1"/>
        <w:spacing w:after="0" w:line="240" w:lineRule="auto"/>
        <w:ind w:firstLine="567"/>
        <w:rPr>
          <w:rStyle w:val="2"/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auto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, молодцы.</w:t>
      </w:r>
    </w:p>
    <w:p w14:paraId="00AB51A8" w14:textId="2CFB89FF" w:rsidR="00D679C0" w:rsidRPr="00E43355" w:rsidRDefault="00D679C0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b/>
          <w:i w:val="0"/>
          <w:iCs w:val="0"/>
          <w:color w:val="0D0D0D" w:themeColor="text1" w:themeTint="F2"/>
          <w:sz w:val="24"/>
          <w:szCs w:val="24"/>
        </w:rPr>
        <w:t>Воспитатель:</w:t>
      </w:r>
      <w:r w:rsidR="0031570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701E3B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В каждом городе своя природа, а в</w:t>
      </w:r>
      <w:r w:rsidR="00FB020D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Сургу</w:t>
      </w:r>
      <w:r w:rsidR="0031570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те природа замечательна осенью,</w:t>
      </w:r>
      <w:r w:rsidR="000D418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 </w:t>
      </w:r>
      <w:r w:rsidR="00315708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 xml:space="preserve">когда </w:t>
      </w:r>
      <w:r w:rsidR="00FB020D" w:rsidRPr="00E43355"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  <w:t>листья на деревьях окрашиваются в разные цвета.</w:t>
      </w:r>
    </w:p>
    <w:p w14:paraId="47685D51" w14:textId="77777777" w:rsidR="00701942" w:rsidRPr="00E43355" w:rsidRDefault="00701942" w:rsidP="00E433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 xml:space="preserve">(дети садятся на стульчики, перед мольбертом, где воспитатель выставляет схему - </w:t>
      </w:r>
      <w:proofErr w:type="spellStart"/>
      <w:r w:rsidRPr="00E43355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E43355">
        <w:rPr>
          <w:rFonts w:ascii="Times New Roman" w:hAnsi="Times New Roman" w:cs="Times New Roman"/>
          <w:sz w:val="24"/>
          <w:szCs w:val="24"/>
        </w:rPr>
        <w:t>).</w:t>
      </w:r>
    </w:p>
    <w:p w14:paraId="09D0CA9E" w14:textId="77777777" w:rsidR="00701942" w:rsidRPr="00E43355" w:rsidRDefault="00701942" w:rsidP="00E433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43355">
        <w:rPr>
          <w:rFonts w:ascii="Times New Roman" w:hAnsi="Times New Roman" w:cs="Times New Roman"/>
          <w:b/>
          <w:bCs/>
          <w:sz w:val="24"/>
          <w:szCs w:val="24"/>
        </w:rPr>
        <w:t xml:space="preserve">Беседа, обсуждение по </w:t>
      </w:r>
      <w:proofErr w:type="spellStart"/>
      <w:r w:rsidRPr="00E43355">
        <w:rPr>
          <w:rFonts w:ascii="Times New Roman" w:hAnsi="Times New Roman" w:cs="Times New Roman"/>
          <w:b/>
          <w:bCs/>
          <w:sz w:val="24"/>
          <w:szCs w:val="24"/>
        </w:rPr>
        <w:t>мнемотаблице</w:t>
      </w:r>
      <w:proofErr w:type="spellEnd"/>
      <w:r w:rsidRPr="00E43355">
        <w:rPr>
          <w:rFonts w:ascii="Times New Roman" w:hAnsi="Times New Roman" w:cs="Times New Roman"/>
          <w:b/>
          <w:bCs/>
          <w:sz w:val="24"/>
          <w:szCs w:val="24"/>
        </w:rPr>
        <w:t>, расшифровка.</w:t>
      </w:r>
    </w:p>
    <w:p w14:paraId="29F9B457" w14:textId="77777777" w:rsidR="00701942" w:rsidRPr="00E43355" w:rsidRDefault="00701942" w:rsidP="00E433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="005E0D07" w:rsidRPr="00E43355">
        <w:rPr>
          <w:rFonts w:ascii="Times New Roman" w:hAnsi="Times New Roman" w:cs="Times New Roman"/>
          <w:sz w:val="24"/>
          <w:szCs w:val="24"/>
        </w:rPr>
        <w:t>Ребята, давайте вспомним</w:t>
      </w:r>
      <w:r w:rsidRPr="00E43355">
        <w:rPr>
          <w:rFonts w:ascii="Times New Roman" w:hAnsi="Times New Roman" w:cs="Times New Roman"/>
          <w:sz w:val="24"/>
          <w:szCs w:val="24"/>
        </w:rPr>
        <w:t xml:space="preserve"> признаки осени, используя нашу чудесную </w:t>
      </w:r>
      <w:proofErr w:type="spellStart"/>
      <w:r w:rsidRPr="00E43355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Pr="00E43355">
        <w:rPr>
          <w:rFonts w:ascii="Times New Roman" w:hAnsi="Times New Roman" w:cs="Times New Roman"/>
          <w:sz w:val="24"/>
          <w:szCs w:val="24"/>
        </w:rPr>
        <w:t>.</w:t>
      </w:r>
    </w:p>
    <w:p w14:paraId="6B883622" w14:textId="77777777" w:rsidR="004345A3" w:rsidRPr="00E43355" w:rsidRDefault="004345A3" w:rsidP="00E433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/Дети называют признаки осени/.</w:t>
      </w:r>
    </w:p>
    <w:p w14:paraId="6391AFF5" w14:textId="77777777" w:rsidR="00701942" w:rsidRPr="00E43355" w:rsidRDefault="00701942" w:rsidP="00E433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В.</w:t>
      </w:r>
      <w:r w:rsidRPr="00E43355">
        <w:rPr>
          <w:rFonts w:ascii="Times New Roman" w:hAnsi="Times New Roman" w:cs="Times New Roman"/>
          <w:sz w:val="24"/>
          <w:szCs w:val="24"/>
        </w:rPr>
        <w:t xml:space="preserve"> Наступила осень. Солнце светит мало. Идут дожди. Дует ветер. Листья на деревьях стали желтыми, красными и падают на землю. Начинается листопад.</w:t>
      </w:r>
    </w:p>
    <w:p w14:paraId="671842B6" w14:textId="3EA1109E" w:rsidR="00701942" w:rsidRPr="00E43355" w:rsidRDefault="00701942" w:rsidP="00E433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(Воспитатель повторяет вместе с детьми).</w:t>
      </w:r>
    </w:p>
    <w:p w14:paraId="28C431DC" w14:textId="77777777" w:rsidR="008668D2" w:rsidRPr="00E43355" w:rsidRDefault="00701942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9B9946D" w14:textId="77777777" w:rsidR="008668D2" w:rsidRPr="00E43355" w:rsidRDefault="008668D2" w:rsidP="00E43355">
      <w:pPr>
        <w:spacing w:after="0" w:line="240" w:lineRule="auto"/>
        <w:ind w:firstLine="567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</w:p>
    <w:p w14:paraId="2F7FC25C" w14:textId="77777777" w:rsidR="008668D2" w:rsidRPr="00E43355" w:rsidRDefault="00392EC6" w:rsidP="00E43355">
      <w:pPr>
        <w:spacing w:after="0" w:line="240" w:lineRule="auto"/>
        <w:rPr>
          <w:rStyle w:val="2"/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E43355">
        <w:rPr>
          <w:rStyle w:val="2"/>
          <w:rFonts w:ascii="Times New Roman" w:hAnsi="Times New Roman" w:cs="Times New Roman"/>
          <w:i w:val="0"/>
          <w:iCs w:val="0"/>
          <w:noProof/>
          <w:color w:val="0D0D0D" w:themeColor="text1" w:themeTint="F2"/>
          <w:sz w:val="24"/>
          <w:szCs w:val="24"/>
          <w:lang w:eastAsia="ru-RU"/>
        </w:rPr>
        <w:drawing>
          <wp:inline distT="0" distB="0" distL="0" distR="0" wp14:anchorId="7E61FB45" wp14:editId="0FF188AB">
            <wp:extent cx="6120765" cy="4233529"/>
            <wp:effectExtent l="19050" t="0" r="0" b="0"/>
            <wp:docPr id="12" name="Рисунок 3" descr="G:\мне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не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01611" w14:textId="77777777" w:rsidR="00392EC6" w:rsidRPr="00E43355" w:rsidRDefault="00392EC6" w:rsidP="00E4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B716D" w14:textId="77777777" w:rsidR="00392EC6" w:rsidRPr="00E43355" w:rsidRDefault="005E0D07" w:rsidP="00E4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(Повторяем вместе с детьми):</w:t>
      </w:r>
      <w:r w:rsidR="00392EC6" w:rsidRPr="00E43355">
        <w:rPr>
          <w:rFonts w:ascii="Times New Roman" w:hAnsi="Times New Roman" w:cs="Times New Roman"/>
          <w:sz w:val="24"/>
          <w:szCs w:val="24"/>
        </w:rPr>
        <w:t xml:space="preserve"> -Я ЛЮБЛЮ ОСЕНЬ!</w:t>
      </w:r>
    </w:p>
    <w:p w14:paraId="2EEB47FA" w14:textId="77777777" w:rsidR="004345A3" w:rsidRPr="00E43355" w:rsidRDefault="004345A3" w:rsidP="00E4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sz w:val="24"/>
          <w:szCs w:val="24"/>
        </w:rPr>
        <w:t>Красив наш город ос</w:t>
      </w:r>
      <w:r w:rsidR="00315708" w:rsidRPr="00E43355">
        <w:rPr>
          <w:rFonts w:ascii="Times New Roman" w:hAnsi="Times New Roman" w:cs="Times New Roman"/>
          <w:sz w:val="24"/>
          <w:szCs w:val="24"/>
        </w:rPr>
        <w:t>енью! Каких цветов осенние</w:t>
      </w:r>
      <w:r w:rsidRPr="00E43355">
        <w:rPr>
          <w:rFonts w:ascii="Times New Roman" w:hAnsi="Times New Roman" w:cs="Times New Roman"/>
          <w:sz w:val="24"/>
          <w:szCs w:val="24"/>
        </w:rPr>
        <w:t xml:space="preserve"> листья?</w:t>
      </w:r>
    </w:p>
    <w:p w14:paraId="13351272" w14:textId="77777777" w:rsidR="005D726A" w:rsidRPr="00E43355" w:rsidRDefault="004345A3" w:rsidP="00E4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Дети:</w:t>
      </w:r>
      <w:r w:rsidRPr="00E43355">
        <w:rPr>
          <w:rFonts w:ascii="Times New Roman" w:hAnsi="Times New Roman" w:cs="Times New Roman"/>
          <w:sz w:val="24"/>
          <w:szCs w:val="24"/>
        </w:rPr>
        <w:t xml:space="preserve"> </w:t>
      </w:r>
      <w:r w:rsidR="00315708" w:rsidRPr="00E43355">
        <w:rPr>
          <w:rFonts w:ascii="Times New Roman" w:hAnsi="Times New Roman" w:cs="Times New Roman"/>
          <w:sz w:val="24"/>
          <w:szCs w:val="24"/>
        </w:rPr>
        <w:t>(ответы детей</w:t>
      </w:r>
      <w:r w:rsidR="007E7DC5" w:rsidRPr="00E43355">
        <w:rPr>
          <w:rFonts w:ascii="Times New Roman" w:hAnsi="Times New Roman" w:cs="Times New Roman"/>
          <w:sz w:val="24"/>
          <w:szCs w:val="24"/>
        </w:rPr>
        <w:t>)</w:t>
      </w:r>
    </w:p>
    <w:p w14:paraId="761163F8" w14:textId="09892416" w:rsidR="005D726A" w:rsidRPr="00E43355" w:rsidRDefault="007E7DC5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D726A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играем в</w:t>
      </w:r>
      <w:r w:rsidR="005D726A" w:rsidRPr="00E43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гру «Букет красивых слов»</w:t>
      </w:r>
      <w:r w:rsidR="000D4188" w:rsidRPr="00E43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4352904" w14:textId="63431EC7" w:rsidR="005D726A" w:rsidRPr="00E43355" w:rsidRDefault="005D726A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кажем красивые слова о родном городе и подарим ему букет.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еновый листочек и назовите какой Сургут? (род</w:t>
      </w:r>
      <w:r w:rsidR="000D4188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уютный, любимый, красивый…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73451C" w14:textId="77777777" w:rsidR="00392EC6" w:rsidRPr="00E43355" w:rsidRDefault="004345A3" w:rsidP="00E43355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43355">
        <w:rPr>
          <w:rFonts w:ascii="Times New Roman" w:hAnsi="Times New Roman" w:cs="Times New Roman"/>
          <w:sz w:val="24"/>
          <w:szCs w:val="24"/>
        </w:rPr>
        <w:t xml:space="preserve">: Молодцы, ребята! </w:t>
      </w:r>
      <w:r w:rsidR="00701E3B" w:rsidRPr="00E43355">
        <w:rPr>
          <w:rFonts w:ascii="Times New Roman" w:hAnsi="Times New Roman" w:cs="Times New Roman"/>
          <w:sz w:val="24"/>
          <w:szCs w:val="24"/>
        </w:rPr>
        <w:t>А сейчас немного отдохнем.</w:t>
      </w:r>
      <w:r w:rsidR="00701E3B" w:rsidRPr="00E43355">
        <w:rPr>
          <w:rFonts w:ascii="Times New Roman" w:hAnsi="Times New Roman" w:cs="Times New Roman"/>
          <w:sz w:val="24"/>
          <w:szCs w:val="24"/>
        </w:rPr>
        <w:tab/>
      </w:r>
    </w:p>
    <w:p w14:paraId="1F2F2807" w14:textId="77777777" w:rsidR="00392EC6" w:rsidRPr="00E43355" w:rsidRDefault="00392EC6" w:rsidP="00E43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355">
        <w:rPr>
          <w:rFonts w:ascii="Times New Roman" w:hAnsi="Times New Roman" w:cs="Times New Roman"/>
          <w:b/>
          <w:sz w:val="24"/>
          <w:szCs w:val="24"/>
        </w:rPr>
        <w:t>Физкультурная минутка.</w:t>
      </w:r>
    </w:p>
    <w:p w14:paraId="6F1F5AC0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род. Как высок он! (взявшись за руки</w:t>
      </w:r>
      <w:r w:rsidR="00315708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ем руки вверх)</w:t>
      </w:r>
      <w:r w:rsidR="000D4188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95929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рыш и сколько окон (показывают крыши и распахивают руками как окна)</w:t>
      </w:r>
    </w:p>
    <w:p w14:paraId="330E3277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наш такой большой (руки в стороны)</w:t>
      </w:r>
    </w:p>
    <w:p w14:paraId="42B2DE64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уютный и живой (обнимаем себя)</w:t>
      </w:r>
    </w:p>
    <w:p w14:paraId="630A7007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веркает и цветет (руками показываем «фонарики»)</w:t>
      </w:r>
    </w:p>
    <w:p w14:paraId="2278A43F" w14:textId="77777777" w:rsidR="005052F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лыбается (улыбаются друг другу)</w:t>
      </w:r>
    </w:p>
    <w:p w14:paraId="0941C75A" w14:textId="77777777" w:rsidR="005E0D07" w:rsidRPr="00E43355" w:rsidRDefault="005052F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м очень нравится (знак кистями рук «класс»</w:t>
      </w:r>
      <w:r w:rsidR="005D726A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B897F98" w14:textId="77777777" w:rsidR="005E0D07" w:rsidRPr="00E43355" w:rsidRDefault="005E0D0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B107" w14:textId="77777777" w:rsidR="005E0D07" w:rsidRPr="00E43355" w:rsidRDefault="005E0D0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ребята, я предлагаю завершить нашу начатую работу «Мой город Сургут». </w:t>
      </w:r>
      <w:r w:rsidR="00117A8B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давно жители нашего города отмечали праздник, на котором чествовали передовиков труда. А вечером в честь ни</w:t>
      </w:r>
      <w:r w:rsidR="000D4188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емел праздничный…</w:t>
      </w:r>
    </w:p>
    <w:p w14:paraId="40C425F8" w14:textId="77777777" w:rsidR="005E0D07" w:rsidRPr="00E43355" w:rsidRDefault="005E0D0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7A8B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т.</w:t>
      </w:r>
    </w:p>
    <w:p w14:paraId="3FF17F6C" w14:textId="77777777" w:rsidR="005E0D07" w:rsidRPr="00E43355" w:rsidRDefault="005E0D0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117A8B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. Салют бывает разноцветным. Назовите мне все цвета, которые он сочетает.</w:t>
      </w:r>
    </w:p>
    <w:p w14:paraId="2EB23464" w14:textId="2100A192" w:rsidR="005E0D07" w:rsidRPr="00E43355" w:rsidRDefault="005E0D0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, красного, желтого, синего</w:t>
      </w:r>
      <w:r w:rsidR="00792547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еного.</w:t>
      </w:r>
    </w:p>
    <w:p w14:paraId="0590B839" w14:textId="77777777" w:rsidR="00792547" w:rsidRPr="00E43355" w:rsidRDefault="0079254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алют мы будем рисовать </w:t>
      </w:r>
      <w:r w:rsidR="009C7EBB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пособом, не кисточкой, а </w:t>
      </w:r>
      <w:r w:rsidR="009E4B6A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овой печатью.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, беру в руки</w:t>
      </w:r>
      <w:r w:rsidR="009E4B6A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,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обмакиваю в губку красного цвета и делаю отпечаток на ватмане.</w:t>
      </w:r>
    </w:p>
    <w:p w14:paraId="1BF818A8" w14:textId="77777777" w:rsidR="00792547" w:rsidRPr="00E43355" w:rsidRDefault="0079254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/Воспитатель делает совместно с детьми/.</w:t>
      </w:r>
    </w:p>
    <w:p w14:paraId="17D6B67B" w14:textId="27449878" w:rsidR="007E7DC5" w:rsidRPr="00E43355" w:rsidRDefault="007E7DC5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о время выполнения музыкальный фон,</w:t>
      </w:r>
      <w:r w:rsidR="0002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ремена года» </w:t>
      </w:r>
      <w:proofErr w:type="spellStart"/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П.Чайковский</w:t>
      </w:r>
      <w:proofErr w:type="spellEnd"/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2323512C" w14:textId="1EC93009" w:rsidR="004345A3" w:rsidRPr="00E43355" w:rsidRDefault="00792547" w:rsidP="00E4335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Посмотрите, какая красота,</w:t>
      </w:r>
      <w:r w:rsidR="00273ED0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е</w:t>
      </w:r>
      <w:r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ома</w:t>
      </w:r>
      <w:r w:rsidR="007E7DC5" w:rsidRPr="00E43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DB936" w14:textId="77777777" w:rsidR="00FD4094" w:rsidRPr="00E43355" w:rsidRDefault="004345A3" w:rsidP="00E43355">
      <w:pPr>
        <w:pStyle w:val="a3"/>
        <w:shd w:val="clear" w:color="auto" w:fill="auto"/>
        <w:spacing w:before="0" w:line="240" w:lineRule="auto"/>
        <w:ind w:firstLine="0"/>
        <w:jc w:val="left"/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3355">
        <w:rPr>
          <w:rStyle w:val="1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спитатель</w:t>
      </w:r>
      <w:r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: молодцы! Вы все умницы! Скажите, что вам больше всего понравилось на за</w:t>
      </w:r>
      <w:r w:rsidR="00AF5E06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нятии? Какой город мы «украсили</w:t>
      </w:r>
      <w:r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» на бумаге</w:t>
      </w:r>
      <w:r w:rsidR="007E7DC5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?</w:t>
      </w:r>
    </w:p>
    <w:p w14:paraId="66E7173E" w14:textId="77777777" w:rsidR="00FD4094" w:rsidRPr="00E43355" w:rsidRDefault="007E7DC5" w:rsidP="00E43355">
      <w:pPr>
        <w:pStyle w:val="a3"/>
        <w:shd w:val="clear" w:color="auto" w:fill="auto"/>
        <w:spacing w:before="0" w:line="240" w:lineRule="auto"/>
        <w:ind w:firstLine="0"/>
        <w:jc w:val="left"/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/Ответы детей/</w:t>
      </w:r>
    </w:p>
    <w:p w14:paraId="4A73A26E" w14:textId="0E17200D" w:rsidR="00792547" w:rsidRPr="00E43355" w:rsidRDefault="007E7DC5" w:rsidP="00E43355">
      <w:pPr>
        <w:pStyle w:val="a3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43355">
        <w:rPr>
          <w:rStyle w:val="1"/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спитатель</w:t>
      </w:r>
      <w:proofErr w:type="gramStart"/>
      <w:r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25AC1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F5E06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На</w:t>
      </w:r>
      <w:proofErr w:type="gramEnd"/>
      <w:r w:rsidR="00025AC1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F5E06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>следующих занятиях</w:t>
      </w:r>
      <w:r w:rsidR="004345A3" w:rsidRPr="00E43355"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 узнаем еще много интересного про наш родной город и родной край.</w:t>
      </w:r>
    </w:p>
    <w:p w14:paraId="512B27EF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гут красивый город</w:t>
      </w:r>
    </w:p>
    <w:p w14:paraId="7FA7CAB8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ы живем с тобой,</w:t>
      </w:r>
    </w:p>
    <w:p w14:paraId="6318FF4F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чно юн и молод,</w:t>
      </w:r>
    </w:p>
    <w:p w14:paraId="51076D50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кружён Югрой.</w:t>
      </w:r>
    </w:p>
    <w:p w14:paraId="24F97A52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ырастим большими</w:t>
      </w:r>
    </w:p>
    <w:p w14:paraId="11D6509E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будет расти</w:t>
      </w:r>
    </w:p>
    <w:p w14:paraId="65DF730C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тныне,</w:t>
      </w:r>
    </w:p>
    <w:p w14:paraId="484D6F4C" w14:textId="77777777" w:rsidR="00792547" w:rsidRPr="00E43355" w:rsidRDefault="00792547" w:rsidP="00E43355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Ы о нем должны!!!</w:t>
      </w:r>
    </w:p>
    <w:p w14:paraId="5DB38B94" w14:textId="77777777" w:rsidR="007E7DC5" w:rsidRPr="00E43355" w:rsidRDefault="007E7DC5" w:rsidP="00E4335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окончено.</w:t>
      </w:r>
    </w:p>
    <w:p w14:paraId="4BFE85DB" w14:textId="77777777" w:rsidR="007011D7" w:rsidRPr="00E43355" w:rsidRDefault="007011D7" w:rsidP="00E43355">
      <w:pPr>
        <w:pStyle w:val="a3"/>
        <w:shd w:val="clear" w:color="auto" w:fill="auto"/>
        <w:spacing w:before="0" w:line="240" w:lineRule="auto"/>
        <w:ind w:firstLine="709"/>
        <w:jc w:val="left"/>
        <w:rPr>
          <w:rStyle w:val="1"/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7011D7" w:rsidRPr="00E43355" w:rsidSect="00E433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E3787" w14:textId="77777777" w:rsidR="006E0435" w:rsidRDefault="006E0435" w:rsidP="003A5909">
      <w:pPr>
        <w:spacing w:after="0" w:line="240" w:lineRule="auto"/>
      </w:pPr>
      <w:r>
        <w:separator/>
      </w:r>
    </w:p>
  </w:endnote>
  <w:endnote w:type="continuationSeparator" w:id="0">
    <w:p w14:paraId="1D8D41D0" w14:textId="77777777" w:rsidR="006E0435" w:rsidRDefault="006E0435" w:rsidP="003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47B3" w14:textId="77777777" w:rsidR="006E0435" w:rsidRDefault="006E0435" w:rsidP="003A5909">
      <w:pPr>
        <w:spacing w:after="0" w:line="240" w:lineRule="auto"/>
      </w:pPr>
      <w:r>
        <w:separator/>
      </w:r>
    </w:p>
  </w:footnote>
  <w:footnote w:type="continuationSeparator" w:id="0">
    <w:p w14:paraId="40681737" w14:textId="77777777" w:rsidR="006E0435" w:rsidRDefault="006E0435" w:rsidP="003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98C4F92"/>
    <w:multiLevelType w:val="hybridMultilevel"/>
    <w:tmpl w:val="DE00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49C3"/>
    <w:multiLevelType w:val="hybridMultilevel"/>
    <w:tmpl w:val="E96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182923">
    <w:abstractNumId w:val="0"/>
  </w:num>
  <w:num w:numId="2" w16cid:durableId="83888233">
    <w:abstractNumId w:val="2"/>
  </w:num>
  <w:num w:numId="3" w16cid:durableId="65341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7E0"/>
    <w:rsid w:val="00002572"/>
    <w:rsid w:val="00025AC1"/>
    <w:rsid w:val="00054921"/>
    <w:rsid w:val="00075087"/>
    <w:rsid w:val="000A092E"/>
    <w:rsid w:val="000B2E71"/>
    <w:rsid w:val="000B6B4D"/>
    <w:rsid w:val="000D0F47"/>
    <w:rsid w:val="000D4188"/>
    <w:rsid w:val="00104179"/>
    <w:rsid w:val="00104221"/>
    <w:rsid w:val="00113E1F"/>
    <w:rsid w:val="00117A8B"/>
    <w:rsid w:val="00181FF8"/>
    <w:rsid w:val="001A460C"/>
    <w:rsid w:val="001B2A9E"/>
    <w:rsid w:val="001C2A4F"/>
    <w:rsid w:val="00214008"/>
    <w:rsid w:val="0025230B"/>
    <w:rsid w:val="00273ED0"/>
    <w:rsid w:val="00286848"/>
    <w:rsid w:val="002936B0"/>
    <w:rsid w:val="002A0CAB"/>
    <w:rsid w:val="002A11A4"/>
    <w:rsid w:val="002B71AC"/>
    <w:rsid w:val="002E3824"/>
    <w:rsid w:val="003130A8"/>
    <w:rsid w:val="00315708"/>
    <w:rsid w:val="00315A73"/>
    <w:rsid w:val="00316D86"/>
    <w:rsid w:val="003212E4"/>
    <w:rsid w:val="00334D80"/>
    <w:rsid w:val="003467E0"/>
    <w:rsid w:val="003567C2"/>
    <w:rsid w:val="00392EC6"/>
    <w:rsid w:val="003A5909"/>
    <w:rsid w:val="003C275B"/>
    <w:rsid w:val="003C59F1"/>
    <w:rsid w:val="003E06F4"/>
    <w:rsid w:val="003F7500"/>
    <w:rsid w:val="00406CA4"/>
    <w:rsid w:val="004345A3"/>
    <w:rsid w:val="00463370"/>
    <w:rsid w:val="0046757E"/>
    <w:rsid w:val="00473CE6"/>
    <w:rsid w:val="00496CD8"/>
    <w:rsid w:val="004A7E50"/>
    <w:rsid w:val="004C775C"/>
    <w:rsid w:val="004D1DC3"/>
    <w:rsid w:val="004E3605"/>
    <w:rsid w:val="005052F7"/>
    <w:rsid w:val="00511AC5"/>
    <w:rsid w:val="005441E3"/>
    <w:rsid w:val="00567153"/>
    <w:rsid w:val="005944AF"/>
    <w:rsid w:val="005A3D8F"/>
    <w:rsid w:val="005B1C4F"/>
    <w:rsid w:val="005D726A"/>
    <w:rsid w:val="005E0D07"/>
    <w:rsid w:val="006026EF"/>
    <w:rsid w:val="006113D6"/>
    <w:rsid w:val="00617223"/>
    <w:rsid w:val="00654117"/>
    <w:rsid w:val="00656281"/>
    <w:rsid w:val="006B2FA7"/>
    <w:rsid w:val="006E0435"/>
    <w:rsid w:val="007011D7"/>
    <w:rsid w:val="00701942"/>
    <w:rsid w:val="00701E3B"/>
    <w:rsid w:val="007659E3"/>
    <w:rsid w:val="00792547"/>
    <w:rsid w:val="00797577"/>
    <w:rsid w:val="007B5E22"/>
    <w:rsid w:val="007C7A57"/>
    <w:rsid w:val="007D45F7"/>
    <w:rsid w:val="007D4F02"/>
    <w:rsid w:val="007D6F98"/>
    <w:rsid w:val="007E7DC5"/>
    <w:rsid w:val="008548E1"/>
    <w:rsid w:val="008668D2"/>
    <w:rsid w:val="00881565"/>
    <w:rsid w:val="00896100"/>
    <w:rsid w:val="008A04C5"/>
    <w:rsid w:val="008A574B"/>
    <w:rsid w:val="008D2938"/>
    <w:rsid w:val="008D5EDD"/>
    <w:rsid w:val="008E65A6"/>
    <w:rsid w:val="008E6D23"/>
    <w:rsid w:val="008F74F4"/>
    <w:rsid w:val="00917B39"/>
    <w:rsid w:val="00920203"/>
    <w:rsid w:val="00952926"/>
    <w:rsid w:val="00964119"/>
    <w:rsid w:val="009C430E"/>
    <w:rsid w:val="009C7EBB"/>
    <w:rsid w:val="009E4B6A"/>
    <w:rsid w:val="009E699B"/>
    <w:rsid w:val="00A61924"/>
    <w:rsid w:val="00A82DEE"/>
    <w:rsid w:val="00AE64D2"/>
    <w:rsid w:val="00AF3910"/>
    <w:rsid w:val="00AF5E06"/>
    <w:rsid w:val="00B41F0F"/>
    <w:rsid w:val="00B75559"/>
    <w:rsid w:val="00B808A0"/>
    <w:rsid w:val="00B90ABE"/>
    <w:rsid w:val="00BD503A"/>
    <w:rsid w:val="00BF70FA"/>
    <w:rsid w:val="00C372DB"/>
    <w:rsid w:val="00C4660F"/>
    <w:rsid w:val="00CC1C15"/>
    <w:rsid w:val="00CC51BA"/>
    <w:rsid w:val="00CD5C4F"/>
    <w:rsid w:val="00CD74CB"/>
    <w:rsid w:val="00D22824"/>
    <w:rsid w:val="00D679C0"/>
    <w:rsid w:val="00D70370"/>
    <w:rsid w:val="00DC2947"/>
    <w:rsid w:val="00E1260C"/>
    <w:rsid w:val="00E43355"/>
    <w:rsid w:val="00E64289"/>
    <w:rsid w:val="00E73264"/>
    <w:rsid w:val="00EA282F"/>
    <w:rsid w:val="00EB1FE5"/>
    <w:rsid w:val="00EC494F"/>
    <w:rsid w:val="00EC6F94"/>
    <w:rsid w:val="00ED7129"/>
    <w:rsid w:val="00ED7B79"/>
    <w:rsid w:val="00EF4083"/>
    <w:rsid w:val="00EF4BD4"/>
    <w:rsid w:val="00EF5AED"/>
    <w:rsid w:val="00F0276B"/>
    <w:rsid w:val="00F15342"/>
    <w:rsid w:val="00F45659"/>
    <w:rsid w:val="00FA435F"/>
    <w:rsid w:val="00FB020D"/>
    <w:rsid w:val="00FD11B5"/>
    <w:rsid w:val="00FD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76FB"/>
  <w15:docId w15:val="{919F600B-CCC6-4C5C-A777-4E1D670B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rsid w:val="003467E0"/>
    <w:rPr>
      <w:rFonts w:ascii="Arial" w:hAnsi="Arial" w:cs="Arial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3467E0"/>
    <w:rPr>
      <w:rFonts w:ascii="Arial" w:hAnsi="Arial" w:cs="Arial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3467E0"/>
    <w:pPr>
      <w:widowControl w:val="0"/>
      <w:shd w:val="clear" w:color="auto" w:fill="FFFFFF"/>
      <w:spacing w:before="60" w:after="0" w:line="240" w:lineRule="exact"/>
      <w:ind w:hanging="2240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3467E0"/>
  </w:style>
  <w:style w:type="character" w:customStyle="1" w:styleId="4">
    <w:name w:val="Заголовок №4_"/>
    <w:basedOn w:val="a0"/>
    <w:link w:val="41"/>
    <w:uiPriority w:val="99"/>
    <w:rsid w:val="003467E0"/>
    <w:rPr>
      <w:rFonts w:ascii="Arial" w:hAnsi="Arial" w:cs="Arial"/>
      <w:sz w:val="20"/>
      <w:szCs w:val="20"/>
      <w:shd w:val="clear" w:color="auto" w:fill="FFFFFF"/>
    </w:rPr>
  </w:style>
  <w:style w:type="character" w:customStyle="1" w:styleId="40">
    <w:name w:val="Заголовок №4"/>
    <w:basedOn w:val="4"/>
    <w:uiPriority w:val="99"/>
    <w:rsid w:val="003467E0"/>
    <w:rPr>
      <w:rFonts w:ascii="Arial" w:hAnsi="Arial" w:cs="Arial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467E0"/>
    <w:pPr>
      <w:widowControl w:val="0"/>
      <w:shd w:val="clear" w:color="auto" w:fill="FFFFFF"/>
      <w:spacing w:after="60" w:line="240" w:lineRule="exact"/>
      <w:jc w:val="center"/>
      <w:outlineLvl w:val="2"/>
    </w:pPr>
    <w:rPr>
      <w:rFonts w:ascii="Arial" w:hAnsi="Arial" w:cs="Arial"/>
      <w:sz w:val="23"/>
      <w:szCs w:val="23"/>
    </w:rPr>
  </w:style>
  <w:style w:type="paragraph" w:customStyle="1" w:styleId="41">
    <w:name w:val="Заголовок №41"/>
    <w:basedOn w:val="a"/>
    <w:link w:val="4"/>
    <w:uiPriority w:val="99"/>
    <w:rsid w:val="003467E0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 w:cs="Arial"/>
      <w:sz w:val="20"/>
      <w:szCs w:val="20"/>
    </w:rPr>
  </w:style>
  <w:style w:type="character" w:customStyle="1" w:styleId="Exact1">
    <w:name w:val="Основной текст Exact1"/>
    <w:basedOn w:val="1"/>
    <w:uiPriority w:val="99"/>
    <w:rsid w:val="003467E0"/>
    <w:rPr>
      <w:rFonts w:ascii="Arial" w:hAnsi="Arial" w:cs="Arial"/>
      <w:color w:val="000000"/>
      <w:spacing w:val="2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3467E0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467E0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 w:cs="Arial"/>
      <w:i/>
      <w:iCs/>
      <w:sz w:val="18"/>
      <w:szCs w:val="18"/>
    </w:rPr>
  </w:style>
  <w:style w:type="character" w:customStyle="1" w:styleId="20">
    <w:name w:val="Основной текст (2)"/>
    <w:basedOn w:val="2"/>
    <w:uiPriority w:val="99"/>
    <w:rsid w:val="003467E0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character" w:customStyle="1" w:styleId="2SegoeUI2">
    <w:name w:val="Основной текст (2) + Segoe UI2"/>
    <w:aliases w:val="15 pt2,Полужирный3,Не курсив2"/>
    <w:basedOn w:val="2"/>
    <w:uiPriority w:val="99"/>
    <w:rsid w:val="003467E0"/>
    <w:rPr>
      <w:rFonts w:ascii="Segoe UI" w:hAnsi="Segoe UI" w:cs="Segoe UI"/>
      <w:b/>
      <w:bCs/>
      <w:i w:val="0"/>
      <w:iCs w:val="0"/>
      <w:sz w:val="30"/>
      <w:szCs w:val="30"/>
      <w:u w:val="none"/>
      <w:shd w:val="clear" w:color="auto" w:fill="FFFFFF"/>
    </w:rPr>
  </w:style>
  <w:style w:type="character" w:customStyle="1" w:styleId="22">
    <w:name w:val="Основной текст (2) + Не курсив"/>
    <w:basedOn w:val="2"/>
    <w:uiPriority w:val="99"/>
    <w:rsid w:val="003467E0"/>
    <w:rPr>
      <w:rFonts w:ascii="Arial" w:hAnsi="Arial" w:cs="Arial"/>
      <w:i w:val="0"/>
      <w:iCs w:val="0"/>
      <w:sz w:val="18"/>
      <w:szCs w:val="18"/>
      <w:u w:val="none"/>
      <w:shd w:val="clear" w:color="auto" w:fill="FFFFFF"/>
    </w:rPr>
  </w:style>
  <w:style w:type="character" w:customStyle="1" w:styleId="a5">
    <w:name w:val="Основной текст + Курсив"/>
    <w:basedOn w:val="1"/>
    <w:uiPriority w:val="99"/>
    <w:rsid w:val="003467E0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character" w:customStyle="1" w:styleId="SegoeUI">
    <w:name w:val="Основной текст + Segoe UI"/>
    <w:aliases w:val="15 pt1,Полужирный2"/>
    <w:basedOn w:val="1"/>
    <w:uiPriority w:val="99"/>
    <w:rsid w:val="003467E0"/>
    <w:rPr>
      <w:rFonts w:ascii="Segoe UI" w:hAnsi="Segoe UI" w:cs="Segoe UI"/>
      <w:b/>
      <w:bCs/>
      <w:noProof/>
      <w:sz w:val="30"/>
      <w:szCs w:val="30"/>
      <w:u w:val="none"/>
      <w:shd w:val="clear" w:color="auto" w:fill="FFFFFF"/>
    </w:rPr>
  </w:style>
  <w:style w:type="character" w:customStyle="1" w:styleId="5">
    <w:name w:val="Заголовок №5_"/>
    <w:basedOn w:val="a0"/>
    <w:link w:val="51"/>
    <w:uiPriority w:val="99"/>
    <w:rsid w:val="003467E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50">
    <w:name w:val="Заголовок №5"/>
    <w:basedOn w:val="5"/>
    <w:uiPriority w:val="99"/>
    <w:rsid w:val="003467E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210">
    <w:name w:val="Основной текст (2) + Не курсив1"/>
    <w:basedOn w:val="2"/>
    <w:uiPriority w:val="99"/>
    <w:rsid w:val="003467E0"/>
    <w:rPr>
      <w:rFonts w:ascii="Arial" w:hAnsi="Arial" w:cs="Arial"/>
      <w:i w:val="0"/>
      <w:iCs w:val="0"/>
      <w:sz w:val="18"/>
      <w:szCs w:val="18"/>
      <w:u w:val="none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467E0"/>
    <w:pPr>
      <w:widowControl w:val="0"/>
      <w:shd w:val="clear" w:color="auto" w:fill="FFFFFF"/>
      <w:spacing w:before="420" w:after="60" w:line="240" w:lineRule="atLeast"/>
      <w:outlineLvl w:val="4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Основной текст Exact"/>
    <w:basedOn w:val="a0"/>
    <w:uiPriority w:val="99"/>
    <w:rsid w:val="003467E0"/>
    <w:rPr>
      <w:rFonts w:ascii="Arial" w:hAnsi="Arial" w:cs="Arial"/>
      <w:spacing w:val="2"/>
      <w:sz w:val="17"/>
      <w:szCs w:val="17"/>
      <w:u w:val="none"/>
    </w:rPr>
  </w:style>
  <w:style w:type="character" w:customStyle="1" w:styleId="20ptExact">
    <w:name w:val="Основной текст (2) + Интервал 0 pt Exact"/>
    <w:basedOn w:val="2"/>
    <w:uiPriority w:val="99"/>
    <w:rsid w:val="003467E0"/>
    <w:rPr>
      <w:rFonts w:ascii="Arial" w:hAnsi="Arial" w:cs="Arial"/>
      <w:i/>
      <w:iCs/>
      <w:sz w:val="17"/>
      <w:szCs w:val="17"/>
      <w:u w:val="none"/>
      <w:shd w:val="clear" w:color="auto" w:fill="FFFFFF"/>
    </w:rPr>
  </w:style>
  <w:style w:type="paragraph" w:customStyle="1" w:styleId="c3">
    <w:name w:val="c3"/>
    <w:basedOn w:val="a"/>
    <w:rsid w:val="0096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4119"/>
  </w:style>
  <w:style w:type="character" w:customStyle="1" w:styleId="c4">
    <w:name w:val="c4"/>
    <w:basedOn w:val="a0"/>
    <w:rsid w:val="00C372DB"/>
  </w:style>
  <w:style w:type="paragraph" w:customStyle="1" w:styleId="c21">
    <w:name w:val="c21"/>
    <w:basedOn w:val="a"/>
    <w:rsid w:val="00C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72DB"/>
  </w:style>
  <w:style w:type="paragraph" w:customStyle="1" w:styleId="c28">
    <w:name w:val="c28"/>
    <w:basedOn w:val="a"/>
    <w:rsid w:val="00C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5230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523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523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523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523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0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90AB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D2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7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4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5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300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35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8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22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8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33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5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5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99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5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3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6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1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0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53C8D-0FC5-40D6-A7AA-465DE42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one</dc:creator>
  <cp:lastModifiedBy>Юлия Куватова</cp:lastModifiedBy>
  <cp:revision>13</cp:revision>
  <dcterms:created xsi:type="dcterms:W3CDTF">2017-09-17T09:45:00Z</dcterms:created>
  <dcterms:modified xsi:type="dcterms:W3CDTF">2024-05-25T12:32:00Z</dcterms:modified>
</cp:coreProperties>
</file>